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D6E93" w14:textId="77777777" w:rsidR="00D51D73" w:rsidRDefault="00D51D73" w:rsidP="00D51D73">
      <w:pPr>
        <w:spacing w:after="0" w:line="240" w:lineRule="auto"/>
        <w:jc w:val="both"/>
        <w:rPr>
          <w:rFonts w:ascii="Times New Roman" w:hAnsi="Times New Roman"/>
          <w:b/>
          <w:sz w:val="24"/>
          <w:szCs w:val="24"/>
          <w:lang w:val="es-ES_tradnl"/>
        </w:rPr>
      </w:pPr>
    </w:p>
    <w:p w14:paraId="0147DA18" w14:textId="77777777" w:rsidR="00D51D73" w:rsidRDefault="00D51D73" w:rsidP="00D51D73">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8D3B915" wp14:editId="7D7041F4">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3C867248" w14:textId="77777777" w:rsidR="00D51D73" w:rsidRDefault="00D51D73" w:rsidP="00D51D73">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0CDB0A67" w14:textId="77777777" w:rsidR="00D51D73" w:rsidRDefault="00D51D73" w:rsidP="00D51D73">
      <w:pPr>
        <w:tabs>
          <w:tab w:val="left" w:pos="2730"/>
        </w:tabs>
        <w:spacing w:after="0" w:line="240" w:lineRule="auto"/>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14:paraId="4A2AD2FB" w14:textId="77777777" w:rsidR="00D51D73" w:rsidRDefault="00D51D73" w:rsidP="00D51D73">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14:paraId="67ECBE8C" w14:textId="77777777" w:rsidR="00D51D73" w:rsidRDefault="00D51D73" w:rsidP="00D51D73">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056F920" w14:textId="77777777" w:rsidR="00D51D73" w:rsidRDefault="00D51D73" w:rsidP="00D51D73">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239FE232" w14:textId="77777777" w:rsidR="00D51D73" w:rsidRDefault="00D51D73" w:rsidP="00D51D7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ELBASAN </w:t>
      </w:r>
    </w:p>
    <w:p w14:paraId="47B55A07" w14:textId="77777777" w:rsidR="00D51D73" w:rsidRDefault="00D51D73" w:rsidP="00D51D7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OGRADEC</w:t>
      </w:r>
    </w:p>
    <w:p w14:paraId="134B99CF" w14:textId="77777777" w:rsidR="00D51D73" w:rsidRPr="00BD4B23" w:rsidRDefault="00D51D73" w:rsidP="00D51D73">
      <w:pPr>
        <w:spacing w:after="0" w:line="240" w:lineRule="auto"/>
        <w:jc w:val="center"/>
        <w:rPr>
          <w:rFonts w:ascii="Times New Roman" w:eastAsia="Times New Roman" w:hAnsi="Times New Roman" w:cs="Times New Roman"/>
          <w:b/>
          <w:sz w:val="24"/>
          <w:szCs w:val="24"/>
          <w:lang w:val="sq-AL"/>
        </w:rPr>
      </w:pPr>
    </w:p>
    <w:p w14:paraId="565856D1" w14:textId="77777777" w:rsidR="00D51D73" w:rsidRPr="005B7EEC" w:rsidRDefault="00D51D73" w:rsidP="00D51D7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 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60767BF" w14:textId="77777777" w:rsidR="00D51D73" w:rsidRDefault="00D51D73" w:rsidP="00D51D73">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3523B95E" w14:textId="77777777" w:rsidR="00D51D73" w:rsidRDefault="00D51D73" w:rsidP="00D51D7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OGRADEC</w:t>
      </w:r>
    </w:p>
    <w:p w14:paraId="368B20B8" w14:textId="77777777" w:rsidR="00D51D73" w:rsidRPr="00BD4B23" w:rsidRDefault="00D51D73" w:rsidP="00D51D73">
      <w:pPr>
        <w:spacing w:after="0" w:line="240" w:lineRule="auto"/>
        <w:rPr>
          <w:rFonts w:ascii="Times New Roman" w:eastAsia="Times New Roman" w:hAnsi="Times New Roman" w:cs="Times New Roman"/>
          <w:b/>
          <w:sz w:val="16"/>
          <w:szCs w:val="16"/>
          <w:lang w:val="sq-AL"/>
        </w:rPr>
      </w:pPr>
    </w:p>
    <w:p w14:paraId="1272F6F5" w14:textId="77777777" w:rsidR="00D51D73" w:rsidRDefault="00D51D73" w:rsidP="00D51D7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14:paraId="5F78CCC0" w14:textId="77777777" w:rsidR="00D51D73" w:rsidRPr="00BD4B23" w:rsidRDefault="00D51D73" w:rsidP="00D51D73">
      <w:pPr>
        <w:spacing w:after="0" w:line="240" w:lineRule="auto"/>
        <w:rPr>
          <w:rFonts w:ascii="Times New Roman" w:eastAsia="Times New Roman" w:hAnsi="Times New Roman" w:cs="Times New Roman"/>
          <w:b/>
          <w:sz w:val="16"/>
          <w:szCs w:val="16"/>
          <w:lang w:val="sq-AL"/>
        </w:rPr>
      </w:pPr>
    </w:p>
    <w:p w14:paraId="3853C0FC" w14:textId="77777777" w:rsidR="00D51D73" w:rsidRDefault="00D51D73" w:rsidP="00D51D73">
      <w:pPr>
        <w:spacing w:after="0" w:line="240" w:lineRule="auto"/>
        <w:rPr>
          <w:rFonts w:ascii="Times New Roman" w:eastAsia="Times New Roman" w:hAnsi="Times New Roman" w:cs="Times New Roman"/>
          <w:b/>
          <w:color w:val="000000"/>
          <w:sz w:val="24"/>
          <w:szCs w:val="24"/>
          <w:lang w:val="sq-AL"/>
        </w:rPr>
      </w:pPr>
      <w:r w:rsidRPr="00922D35">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Bakterolog (Mjek/</w:t>
      </w:r>
      <w:r w:rsidRPr="00922D35">
        <w:rPr>
          <w:rFonts w:ascii="Times New Roman" w:eastAsia="Times New Roman" w:hAnsi="Times New Roman" w:cs="Times New Roman"/>
          <w:b/>
          <w:color w:val="000000"/>
          <w:sz w:val="24"/>
          <w:szCs w:val="24"/>
          <w:lang w:val="it-IT"/>
        </w:rPr>
        <w:t xml:space="preserve">Biolog) </w:t>
      </w:r>
      <w:r w:rsidRPr="00922D35">
        <w:rPr>
          <w:rFonts w:ascii="Times New Roman" w:eastAsia="Times New Roman" w:hAnsi="Times New Roman" w:cs="Times New Roman"/>
          <w:b/>
          <w:color w:val="000000"/>
          <w:sz w:val="24"/>
          <w:szCs w:val="24"/>
          <w:lang w:val="sq-AL"/>
        </w:rPr>
        <w:t>(1) punonjës</w:t>
      </w:r>
      <w:r>
        <w:rPr>
          <w:rFonts w:ascii="Times New Roman" w:eastAsia="Times New Roman" w:hAnsi="Times New Roman" w:cs="Times New Roman"/>
          <w:b/>
          <w:color w:val="000000"/>
          <w:sz w:val="24"/>
          <w:szCs w:val="24"/>
          <w:lang w:val="sq-AL"/>
        </w:rPr>
        <w:t xml:space="preserve">  </w:t>
      </w:r>
    </w:p>
    <w:p w14:paraId="001F5838" w14:textId="77777777" w:rsidR="00D51D73" w:rsidRPr="00BD4B23" w:rsidRDefault="00D51D73" w:rsidP="00D51D73">
      <w:pPr>
        <w:spacing w:after="0" w:line="240" w:lineRule="auto"/>
        <w:jc w:val="both"/>
        <w:rPr>
          <w:rFonts w:ascii="Times New Roman" w:eastAsia="Times New Roman" w:hAnsi="Times New Roman" w:cs="Times New Roman"/>
          <w:b/>
          <w:color w:val="000000"/>
          <w:sz w:val="16"/>
          <w:szCs w:val="16"/>
          <w:lang w:val="sq-AL"/>
        </w:rPr>
      </w:pPr>
    </w:p>
    <w:p w14:paraId="4D88198F" w14:textId="77777777" w:rsidR="00D51D73" w:rsidRDefault="00D51D73" w:rsidP="00D51D7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79496C26" w14:textId="56E26E1F"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Mjekësi e Përgjithshme me Specializim në Mikrobiologji/Fakulteti i Shkencave te Natyrës (Biologji). Nveli minimal i studimeve është Master Shkencor. Diplomat të cilat janë marrë jashtë vendit, duhet të jenë njohur paraprakisht pranë institucionit përgjegjës për njehsimin e diplomave, sipas legjislacionit në fuqi.</w:t>
      </w:r>
    </w:p>
    <w:p w14:paraId="10C6D6EF" w14:textId="77777777" w:rsidR="00D51D73" w:rsidRPr="00BD4B23" w:rsidRDefault="00D51D73" w:rsidP="00D51D73">
      <w:pPr>
        <w:spacing w:after="0" w:line="240" w:lineRule="auto"/>
        <w:jc w:val="both"/>
        <w:rPr>
          <w:rFonts w:ascii="Times New Roman" w:eastAsia="Times New Roman" w:hAnsi="Times New Roman" w:cs="Times New Roman"/>
          <w:sz w:val="16"/>
          <w:szCs w:val="16"/>
          <w:lang w:val="sq-AL"/>
        </w:rPr>
      </w:pPr>
    </w:p>
    <w:p w14:paraId="37303C4E" w14:textId="77777777" w:rsidR="00D51D73" w:rsidRDefault="00D51D73" w:rsidP="00D51D7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0865FFD" w14:textId="77777777" w:rsidR="00D51D73" w:rsidRDefault="00D51D73" w:rsidP="00D51D73">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4E1D5D14" w14:textId="77777777" w:rsidR="00D51D73" w:rsidRPr="00BD4B23" w:rsidRDefault="00D51D73" w:rsidP="00D51D73">
      <w:pPr>
        <w:spacing w:after="0" w:line="240" w:lineRule="auto"/>
        <w:jc w:val="both"/>
        <w:rPr>
          <w:rFonts w:ascii="Times New Roman" w:eastAsia="Times New Roman" w:hAnsi="Times New Roman" w:cs="Times New Roman"/>
          <w:sz w:val="16"/>
          <w:szCs w:val="16"/>
          <w:lang w:val="sq-AL"/>
        </w:rPr>
      </w:pPr>
    </w:p>
    <w:p w14:paraId="57889EE2" w14:textId="77777777" w:rsidR="00D51D73" w:rsidRDefault="00D51D73" w:rsidP="00D51D7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2F441D0B" w14:textId="77777777" w:rsidR="00D51D73" w:rsidRPr="00465AE2" w:rsidRDefault="00D51D73" w:rsidP="00D51D7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sz w:val="24"/>
          <w:szCs w:val="24"/>
          <w:lang w:val="sq-AL"/>
        </w:rPr>
        <w:t>Të zoterojë aftësitë e nevojshme profesionale për vëndin përkatës të punës.</w:t>
      </w:r>
      <w:r>
        <w:rPr>
          <w:rFonts w:ascii="Times New Roman" w:eastAsia="Times New Roman" w:hAnsi="Times New Roman" w:cs="Times New Roman"/>
          <w:i/>
          <w:sz w:val="24"/>
          <w:szCs w:val="24"/>
          <w:lang w:val="sq-AL"/>
        </w:rPr>
        <w:t xml:space="preserve"> </w:t>
      </w:r>
      <w:r>
        <w:rPr>
          <w:rFonts w:ascii="Times New Roman" w:eastAsia="Times New Roman" w:hAnsi="Times New Roman" w:cs="Times New Roman"/>
          <w:sz w:val="24"/>
          <w:szCs w:val="24"/>
          <w:lang w:val="sq-AL"/>
        </w:rPr>
        <w:t xml:space="preserve">Aftësi të mira organizuese dhe vendimarrje. Të jetë i komunikueshëm dhe të ketë aftësi të punës në grup. </w:t>
      </w:r>
    </w:p>
    <w:p w14:paraId="631AF9C6" w14:textId="77777777" w:rsidR="00D51D73" w:rsidRPr="00BD4B23" w:rsidRDefault="00D51D73" w:rsidP="00D51D73">
      <w:pPr>
        <w:spacing w:after="0" w:line="240" w:lineRule="auto"/>
        <w:jc w:val="both"/>
        <w:rPr>
          <w:rFonts w:ascii="Times New Roman" w:eastAsia="Times New Roman" w:hAnsi="Times New Roman" w:cs="Times New Roman"/>
          <w:sz w:val="16"/>
          <w:szCs w:val="16"/>
          <w:lang w:val="sv-SE"/>
        </w:rPr>
      </w:pPr>
    </w:p>
    <w:p w14:paraId="1CED0569" w14:textId="77777777" w:rsidR="00D51D73" w:rsidRDefault="00D51D73" w:rsidP="00D51D7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BF556E0"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E129F07"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B6B863E"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7709C2ED"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C87E619"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14932B6B"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 e Ushtrimit të Profesionit (kopje e noterizuar)</w:t>
      </w:r>
    </w:p>
    <w:p w14:paraId="6CF575A5"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1FAF299D"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1DDC2A74"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2556362"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40D265C4"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6296EEC3"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53529185"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21A57DA0"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4D12296"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628CEED"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26972C4C"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08B1D0E" w14:textId="77777777" w:rsidR="00D51D73" w:rsidRPr="00BD4B23" w:rsidRDefault="00D51D73" w:rsidP="00D51D73">
      <w:pPr>
        <w:spacing w:after="0" w:line="240" w:lineRule="auto"/>
        <w:jc w:val="both"/>
        <w:rPr>
          <w:rFonts w:ascii="Times New Roman" w:eastAsia="Times New Roman" w:hAnsi="Times New Roman" w:cs="Times New Roman"/>
          <w:sz w:val="16"/>
          <w:szCs w:val="16"/>
          <w:lang w:val="sq-AL"/>
        </w:rPr>
      </w:pPr>
    </w:p>
    <w:p w14:paraId="43E65377" w14:textId="7C2C2E20" w:rsidR="00D51D73" w:rsidRDefault="00D51D73" w:rsidP="00D51D7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bookmarkStart w:id="0" w:name="_GoBack"/>
      <w:r w:rsidR="002F523E">
        <w:rPr>
          <w:rFonts w:ascii="Times New Roman" w:eastAsia="Times New Roman" w:hAnsi="Times New Roman" w:cs="Times New Roman"/>
          <w:b/>
          <w:sz w:val="24"/>
          <w:szCs w:val="24"/>
          <w:lang w:val="sq-AL"/>
        </w:rPr>
        <w:t>28.10.2021 deri më datë 04.11.2021</w:t>
      </w:r>
      <w:bookmarkEnd w:id="0"/>
      <w:r>
        <w:rPr>
          <w:rFonts w:ascii="Times New Roman" w:eastAsia="Times New Roman" w:hAnsi="Times New Roman" w:cs="Times New Roman"/>
          <w:b/>
          <w:sz w:val="24"/>
          <w:szCs w:val="24"/>
          <w:lang w:val="sq-AL"/>
        </w:rPr>
        <w:t>, përfshirë të dyja këto data.</w:t>
      </w:r>
    </w:p>
    <w:p w14:paraId="761CCA9A" w14:textId="77777777" w:rsidR="00D51D73" w:rsidRDefault="00D51D73" w:rsidP="00D51D73">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Pogradec, </w:t>
      </w:r>
      <w:r>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499575FF" w14:textId="77777777" w:rsidR="00D51D73" w:rsidRDefault="00D51D73" w:rsidP="00D51D7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05DCA1D0" w14:textId="77777777" w:rsidR="00D51D73" w:rsidRDefault="00D51D73" w:rsidP="00D51D7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14:paraId="7C386ACC" w14:textId="77777777" w:rsidR="00D51D73" w:rsidRDefault="00D51D73" w:rsidP="00D51D7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14:paraId="1B6603D4" w14:textId="77777777" w:rsidR="00D51D73" w:rsidRDefault="00D51D73" w:rsidP="00D51D7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14:paraId="33ADAF43" w14:textId="77777777" w:rsidR="00D51D73" w:rsidRDefault="00D51D73" w:rsidP="00D51D73">
      <w:pPr>
        <w:spacing w:after="0" w:line="240" w:lineRule="auto"/>
        <w:ind w:left="360"/>
        <w:jc w:val="both"/>
        <w:rPr>
          <w:rFonts w:ascii="Times New Roman" w:eastAsia="Times New Roman" w:hAnsi="Times New Roman" w:cs="Times New Roman"/>
          <w:sz w:val="24"/>
          <w:szCs w:val="24"/>
          <w:lang w:val="sq-AL"/>
        </w:rPr>
      </w:pPr>
    </w:p>
    <w:p w14:paraId="29296F9D" w14:textId="77777777" w:rsidR="00D51D73" w:rsidRDefault="00D51D73" w:rsidP="00D51D73">
      <w:pPr>
        <w:tabs>
          <w:tab w:val="left" w:pos="2614"/>
        </w:tabs>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5AB9E72" w14:textId="77777777" w:rsidR="00D51D73" w:rsidRDefault="00D51D73" w:rsidP="00D51D73">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14:paraId="13EA4F09" w14:textId="77777777" w:rsidR="00D51D73" w:rsidRDefault="00D51D73" w:rsidP="00D51D7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EE6DB06" w14:textId="77777777" w:rsidR="00D51D73" w:rsidRDefault="00D51D73" w:rsidP="00D51D73">
      <w:pPr>
        <w:spacing w:after="0" w:line="240" w:lineRule="auto"/>
        <w:jc w:val="both"/>
        <w:rPr>
          <w:rFonts w:ascii="Times New Roman" w:hAnsi="Times New Roman" w:cs="Times New Roman"/>
          <w:sz w:val="24"/>
          <w:szCs w:val="24"/>
          <w:lang w:val="sq-AL"/>
        </w:rPr>
      </w:pPr>
    </w:p>
    <w:p w14:paraId="196D24FD" w14:textId="77777777" w:rsidR="00D51D73" w:rsidRDefault="00D51D73" w:rsidP="00D51D73">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0B30AD0B" w14:textId="77777777" w:rsidR="00D51D73" w:rsidRDefault="00D51D73" w:rsidP="00D51D73">
      <w:pPr>
        <w:spacing w:after="0" w:line="240" w:lineRule="auto"/>
        <w:jc w:val="both"/>
        <w:rPr>
          <w:rFonts w:ascii="Times New Roman" w:hAnsi="Times New Roman" w:cs="Times New Roman"/>
          <w:sz w:val="24"/>
          <w:szCs w:val="24"/>
          <w:lang w:val="sq-AL"/>
        </w:rPr>
      </w:pPr>
    </w:p>
    <w:p w14:paraId="656B3C23" w14:textId="77777777" w:rsidR="00D51D73" w:rsidRDefault="00D51D73" w:rsidP="00D51D73">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5DEEECF2" w14:textId="77777777" w:rsidR="00D51D73" w:rsidRDefault="00D51D73" w:rsidP="00D51D73">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3204DEC6" w14:textId="77777777" w:rsidR="00D51D73" w:rsidRDefault="00D51D73" w:rsidP="00D51D73">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3E854D57" w14:textId="77777777" w:rsidR="00BD4B23" w:rsidRDefault="00BD4B23" w:rsidP="00BD4B23">
      <w:pPr>
        <w:spacing w:after="0" w:line="240" w:lineRule="auto"/>
        <w:jc w:val="center"/>
        <w:rPr>
          <w:rFonts w:ascii="Times New Roman" w:eastAsia="Times New Roman" w:hAnsi="Times New Roman" w:cs="Times New Roman"/>
          <w:b/>
          <w:sz w:val="24"/>
          <w:szCs w:val="24"/>
          <w:lang w:val="sq-AL"/>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p>
    <w:p w14:paraId="75923AE4" w14:textId="77777777" w:rsidR="00557E03" w:rsidRDefault="00557E03" w:rsidP="00557E03">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7649D1A" wp14:editId="29EBD0D4">
            <wp:extent cx="5612130" cy="855725"/>
            <wp:effectExtent l="0" t="0" r="0" b="190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5EA3D09" w14:textId="77777777" w:rsidR="00557E03" w:rsidRPr="00022F50" w:rsidRDefault="00557E03" w:rsidP="00557E03">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6342DA8" w14:textId="77777777" w:rsidR="00557E03" w:rsidRPr="00FB1E3C" w:rsidRDefault="00557E03" w:rsidP="00557E03">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1AC84007" w14:textId="77777777" w:rsidR="00557E03" w:rsidRPr="00FB1E3C" w:rsidRDefault="00557E03" w:rsidP="00557E0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0F4D16A6" w14:textId="77777777" w:rsidR="00557E03" w:rsidRPr="00371978" w:rsidRDefault="00557E03" w:rsidP="00557E03">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1B6AAA6F" w14:textId="77777777" w:rsidR="00557E03" w:rsidRPr="00371978" w:rsidRDefault="00557E03" w:rsidP="00557E03">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66192CC7" w14:textId="49A4DABA" w:rsidR="00557E03" w:rsidRDefault="00557E03" w:rsidP="00557E03">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6ED7C0EE" w14:textId="658F88F6" w:rsidR="00557E03" w:rsidRDefault="00557E03" w:rsidP="00557E0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w:t>
      </w:r>
      <w:r w:rsidR="006A48BD">
        <w:rPr>
          <w:rFonts w:ascii="Times New Roman" w:eastAsia="Times New Roman" w:hAnsi="Times New Roman" w:cs="Times New Roman"/>
          <w:b/>
          <w:sz w:val="24"/>
          <w:szCs w:val="24"/>
          <w:lang w:val="sq-AL"/>
        </w:rPr>
        <w:t>RAJONAL BERAT</w:t>
      </w:r>
    </w:p>
    <w:p w14:paraId="44B19374" w14:textId="77777777" w:rsidR="00557E03" w:rsidRDefault="00557E03" w:rsidP="00557E03">
      <w:pPr>
        <w:spacing w:after="0"/>
        <w:jc w:val="center"/>
        <w:rPr>
          <w:rFonts w:ascii="Times New Roman" w:eastAsia="Times New Roman" w:hAnsi="Times New Roman" w:cs="Times New Roman"/>
          <w:b/>
          <w:sz w:val="24"/>
          <w:szCs w:val="24"/>
          <w:lang w:val="sq-AL"/>
        </w:rPr>
      </w:pPr>
    </w:p>
    <w:p w14:paraId="6B72A740" w14:textId="6AC7AAC8" w:rsidR="00557E03" w:rsidRPr="005B7EEC" w:rsidRDefault="00557E03" w:rsidP="00557E0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w:t>
      </w:r>
      <w:r w:rsidR="006A48BD">
        <w:rPr>
          <w:rFonts w:ascii="Times New Roman" w:eastAsia="Times New Roman" w:hAnsi="Times New Roman" w:cs="Times New Roman"/>
          <w:sz w:val="24"/>
          <w:szCs w:val="24"/>
          <w:lang w:val="sq-AL"/>
        </w:rPr>
        <w:t>2 (dy) vendeve të lira</w:t>
      </w:r>
      <w:r>
        <w:rPr>
          <w:rFonts w:ascii="Times New Roman" w:eastAsia="Times New Roman" w:hAnsi="Times New Roman" w:cs="Times New Roman"/>
          <w:sz w:val="24"/>
          <w:szCs w:val="24"/>
          <w:lang w:val="sq-AL"/>
        </w:rPr>
        <w:t xml:space="preserve"> në pozicionin si vijon:  </w:t>
      </w:r>
    </w:p>
    <w:p w14:paraId="2887217C" w14:textId="0E10A74A" w:rsidR="00557E03" w:rsidRPr="003E1B58" w:rsidRDefault="00557E03" w:rsidP="00557E03">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631C66CA" w14:textId="77777777" w:rsidR="00557E03" w:rsidRPr="003E1B58" w:rsidRDefault="00557E03" w:rsidP="00557E03">
      <w:pPr>
        <w:spacing w:after="0" w:line="240" w:lineRule="auto"/>
        <w:rPr>
          <w:rFonts w:ascii="Times New Roman" w:eastAsia="Times New Roman" w:hAnsi="Times New Roman" w:cs="Times New Roman"/>
          <w:b/>
          <w:sz w:val="16"/>
          <w:szCs w:val="16"/>
          <w:lang w:val="sq-AL"/>
        </w:rPr>
      </w:pPr>
    </w:p>
    <w:p w14:paraId="4574B88A" w14:textId="0C003391" w:rsidR="00557E03" w:rsidRDefault="00557E03" w:rsidP="00557E0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w:t>
      </w:r>
      <w:r w:rsidR="006A48BD">
        <w:rPr>
          <w:rFonts w:ascii="Times New Roman" w:eastAsia="Times New Roman" w:hAnsi="Times New Roman" w:cs="Times New Roman"/>
          <w:b/>
          <w:sz w:val="24"/>
          <w:szCs w:val="24"/>
          <w:lang w:val="sq-AL"/>
        </w:rPr>
        <w:t>RAJONAL</w:t>
      </w:r>
      <w:r>
        <w:rPr>
          <w:rFonts w:ascii="Times New Roman" w:eastAsia="Times New Roman" w:hAnsi="Times New Roman" w:cs="Times New Roman"/>
          <w:b/>
          <w:sz w:val="24"/>
          <w:szCs w:val="24"/>
          <w:lang w:val="sq-AL"/>
        </w:rPr>
        <w:t xml:space="preserve"> </w:t>
      </w:r>
      <w:r w:rsidR="006A48BD">
        <w:rPr>
          <w:rFonts w:ascii="Times New Roman" w:eastAsia="Times New Roman" w:hAnsi="Times New Roman" w:cs="Times New Roman"/>
          <w:b/>
          <w:sz w:val="24"/>
          <w:szCs w:val="24"/>
          <w:lang w:val="sq-AL"/>
        </w:rPr>
        <w:t>BERAT</w:t>
      </w:r>
    </w:p>
    <w:p w14:paraId="6D1782EE" w14:textId="77777777" w:rsidR="00557E03" w:rsidRPr="00A92AE1" w:rsidRDefault="00557E03" w:rsidP="00557E03">
      <w:pPr>
        <w:spacing w:after="0" w:line="240" w:lineRule="auto"/>
        <w:rPr>
          <w:rFonts w:ascii="Times New Roman" w:eastAsia="Times New Roman" w:hAnsi="Times New Roman" w:cs="Times New Roman"/>
          <w:b/>
          <w:sz w:val="24"/>
          <w:szCs w:val="24"/>
          <w:lang w:val="sq-AL"/>
        </w:rPr>
      </w:pPr>
    </w:p>
    <w:p w14:paraId="3A06C485" w14:textId="6CA7805F" w:rsidR="00557E03" w:rsidRPr="00C371A1" w:rsidRDefault="00557E03" w:rsidP="00557E0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006A48BD">
        <w:rPr>
          <w:rFonts w:ascii="Times New Roman" w:eastAsia="Times New Roman" w:hAnsi="Times New Roman" w:cs="Times New Roman"/>
          <w:b/>
          <w:color w:val="000000"/>
          <w:sz w:val="24"/>
          <w:szCs w:val="24"/>
          <w:lang w:val="sq-AL"/>
        </w:rPr>
        <w:t>2</w:t>
      </w:r>
      <w:r w:rsidRPr="00176956">
        <w:rPr>
          <w:rFonts w:ascii="Times New Roman" w:eastAsia="Times New Roman" w:hAnsi="Times New Roman" w:cs="Times New Roman"/>
          <w:b/>
          <w:color w:val="000000"/>
          <w:sz w:val="24"/>
          <w:szCs w:val="24"/>
          <w:lang w:val="sq-AL"/>
        </w:rPr>
        <w:t>) punonjës</w:t>
      </w:r>
    </w:p>
    <w:p w14:paraId="30ADF710" w14:textId="77777777" w:rsidR="00557E03" w:rsidRPr="00C371A1" w:rsidRDefault="00557E03" w:rsidP="00557E03">
      <w:pPr>
        <w:spacing w:after="0" w:line="240" w:lineRule="auto"/>
        <w:jc w:val="both"/>
        <w:rPr>
          <w:rFonts w:ascii="Times New Roman" w:eastAsia="Times New Roman" w:hAnsi="Times New Roman" w:cs="Times New Roman"/>
          <w:b/>
          <w:color w:val="000000"/>
          <w:sz w:val="24"/>
          <w:szCs w:val="24"/>
          <w:lang w:val="sq-AL"/>
        </w:rPr>
      </w:pPr>
    </w:p>
    <w:p w14:paraId="1CEBE500" w14:textId="77777777" w:rsidR="00557E03" w:rsidRPr="00B72E0B" w:rsidRDefault="00557E03" w:rsidP="00557E03">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20BCEFB8" w14:textId="77777777" w:rsidR="00557E03" w:rsidRDefault="00557E03" w:rsidP="00557E0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B451A99" w14:textId="77777777" w:rsidR="00557E03" w:rsidRDefault="00557E03" w:rsidP="00557E03">
      <w:pPr>
        <w:spacing w:after="0" w:line="240" w:lineRule="auto"/>
        <w:jc w:val="both"/>
        <w:rPr>
          <w:rFonts w:ascii="Times New Roman" w:eastAsia="Times New Roman" w:hAnsi="Times New Roman" w:cs="Times New Roman"/>
          <w:sz w:val="24"/>
          <w:szCs w:val="24"/>
        </w:rPr>
      </w:pPr>
    </w:p>
    <w:p w14:paraId="751A0E42" w14:textId="77777777" w:rsidR="00557E03" w:rsidRPr="00342ECD" w:rsidRDefault="00557E03" w:rsidP="00557E03">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03A20067" w14:textId="77777777" w:rsidR="00557E03" w:rsidRDefault="00557E03" w:rsidP="00557E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78F61DCC" w14:textId="77777777" w:rsidR="00557E03" w:rsidRDefault="00557E03" w:rsidP="00557E03">
      <w:pPr>
        <w:spacing w:after="0" w:line="240" w:lineRule="auto"/>
        <w:jc w:val="both"/>
        <w:rPr>
          <w:rFonts w:ascii="Times New Roman" w:eastAsia="Times New Roman" w:hAnsi="Times New Roman" w:cs="Times New Roman"/>
          <w:sz w:val="24"/>
          <w:szCs w:val="24"/>
        </w:rPr>
      </w:pPr>
    </w:p>
    <w:p w14:paraId="14E205A9" w14:textId="77777777" w:rsidR="00557E03" w:rsidRPr="005A1C31" w:rsidRDefault="00557E03" w:rsidP="00557E03">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3DFFE343" w14:textId="77777777" w:rsidR="00557E03" w:rsidRDefault="00557E03" w:rsidP="00557E0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1CBE4407" w14:textId="77777777" w:rsidR="00557E03" w:rsidRDefault="00557E03" w:rsidP="00557E03">
      <w:pPr>
        <w:spacing w:after="0" w:line="240" w:lineRule="auto"/>
        <w:jc w:val="both"/>
        <w:rPr>
          <w:rFonts w:ascii="Times New Roman" w:eastAsia="Times New Roman" w:hAnsi="Times New Roman" w:cs="Times New Roman"/>
          <w:b/>
          <w:sz w:val="24"/>
          <w:szCs w:val="24"/>
          <w:lang w:val="sv-SE"/>
        </w:rPr>
      </w:pPr>
    </w:p>
    <w:p w14:paraId="4A448D58" w14:textId="77777777" w:rsidR="00557E03" w:rsidRPr="00CB4546" w:rsidRDefault="00557E03" w:rsidP="00557E03">
      <w:pPr>
        <w:spacing w:after="0" w:line="240" w:lineRule="auto"/>
        <w:jc w:val="both"/>
        <w:rPr>
          <w:rFonts w:ascii="Times New Roman" w:eastAsia="Times New Roman" w:hAnsi="Times New Roman" w:cs="Times New Roman"/>
          <w:b/>
          <w:sz w:val="24"/>
          <w:szCs w:val="24"/>
          <w:lang w:val="sv-SE"/>
        </w:rPr>
      </w:pPr>
    </w:p>
    <w:p w14:paraId="42EF49C7" w14:textId="77777777" w:rsidR="00557E03" w:rsidRPr="005B7EEC" w:rsidRDefault="00557E03" w:rsidP="00557E03">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70EE24D7" w14:textId="77777777"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B084C3B" w14:textId="77777777"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86164A7" w14:textId="77777777"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B5F1FD4" w14:textId="77777777" w:rsidR="00557E03" w:rsidRDefault="00557E03" w:rsidP="00557E0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2B54D498" w14:textId="77777777" w:rsidR="00557E03" w:rsidRDefault="00557E03" w:rsidP="00557E0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706C971E" w14:textId="77777777"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03336922" w14:textId="77777777" w:rsidR="006A48BD" w:rsidRDefault="006A48BD" w:rsidP="006A48B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 mjeko-ligjor për aftësinë në punë</w:t>
      </w:r>
    </w:p>
    <w:p w14:paraId="230648FD" w14:textId="77777777"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32AE72E" w14:textId="77777777"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FF39E4F" w14:textId="77777777" w:rsidR="00557E03" w:rsidRDefault="00557E03" w:rsidP="00557E0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200D2B4C" w14:textId="77777777" w:rsidR="00557E03" w:rsidRDefault="00557E03" w:rsidP="00557E03">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3442B9FC" w14:textId="0545BE5A" w:rsidR="00557E03" w:rsidRPr="005B7EEC" w:rsidRDefault="00557E03" w:rsidP="00557E0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2F523E">
        <w:rPr>
          <w:rFonts w:ascii="Times New Roman" w:eastAsia="Times New Roman" w:hAnsi="Times New Roman" w:cs="Times New Roman"/>
          <w:b/>
          <w:sz w:val="24"/>
          <w:szCs w:val="24"/>
          <w:lang w:val="sq-AL"/>
        </w:rPr>
        <w:t>28.10.2021 deri më datë 04.11.2021</w:t>
      </w:r>
      <w:r>
        <w:rPr>
          <w:rFonts w:ascii="Times New Roman" w:eastAsia="Times New Roman" w:hAnsi="Times New Roman" w:cs="Times New Roman"/>
          <w:b/>
          <w:sz w:val="24"/>
          <w:szCs w:val="24"/>
          <w:lang w:val="sq-AL"/>
        </w:rPr>
        <w:t>, përfshirë të dyja këto data.</w:t>
      </w:r>
    </w:p>
    <w:p w14:paraId="7EE5B4F0" w14:textId="371CFF1C" w:rsidR="00557E03" w:rsidRPr="00371978" w:rsidRDefault="00557E03" w:rsidP="005736BC">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w:t>
      </w:r>
      <w:r w:rsidR="006A48BD">
        <w:rPr>
          <w:rFonts w:ascii="Times New Roman" w:eastAsia="Times New Roman" w:hAnsi="Times New Roman" w:cs="Times New Roman"/>
          <w:sz w:val="24"/>
          <w:szCs w:val="24"/>
          <w:lang w:val="sq-AL"/>
        </w:rPr>
        <w:t>Rajonal Berat</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D5B4476" w14:textId="77777777" w:rsidR="00557E03" w:rsidRPr="006E7097" w:rsidRDefault="00557E03" w:rsidP="005736B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415E44A6" w14:textId="77777777" w:rsidR="00557E03" w:rsidRDefault="00557E03" w:rsidP="005736B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87C6FB7" w14:textId="77777777" w:rsidR="00557E03" w:rsidRDefault="00557E03" w:rsidP="005736BC">
      <w:pPr>
        <w:spacing w:after="0" w:line="240" w:lineRule="auto"/>
        <w:jc w:val="both"/>
        <w:rPr>
          <w:rFonts w:ascii="Times New Roman" w:hAnsi="Times New Roman" w:cs="Times New Roman"/>
          <w:sz w:val="24"/>
          <w:szCs w:val="24"/>
          <w:lang w:val="sq-AL"/>
        </w:rPr>
      </w:pPr>
    </w:p>
    <w:p w14:paraId="38D6B066" w14:textId="77777777" w:rsidR="00557E03" w:rsidRDefault="00557E03" w:rsidP="005736B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F3A08A2" w14:textId="77777777" w:rsidR="00557E03" w:rsidRDefault="00557E03" w:rsidP="00557E03">
      <w:pPr>
        <w:spacing w:line="240" w:lineRule="auto"/>
        <w:jc w:val="both"/>
        <w:rPr>
          <w:rFonts w:ascii="Times New Roman" w:hAnsi="Times New Roman" w:cs="Times New Roman"/>
          <w:sz w:val="24"/>
          <w:szCs w:val="24"/>
          <w:lang w:val="sq-AL"/>
        </w:rPr>
      </w:pPr>
    </w:p>
    <w:p w14:paraId="1069DE96" w14:textId="77777777" w:rsidR="00557E03" w:rsidRDefault="00557E03" w:rsidP="00557E03">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488CC8A7" w14:textId="77777777" w:rsidR="00557E03" w:rsidRDefault="00557E03" w:rsidP="00557E03">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353AF822" w14:textId="77777777" w:rsidR="00FA69ED" w:rsidRDefault="00FA69ED" w:rsidP="00557E03">
      <w:pPr>
        <w:spacing w:after="0" w:line="360" w:lineRule="auto"/>
        <w:jc w:val="center"/>
        <w:rPr>
          <w:rFonts w:ascii="Times New Roman" w:eastAsia="Times New Roman" w:hAnsi="Times New Roman" w:cs="Times New Roman"/>
          <w:b/>
          <w:color w:val="FF0000"/>
          <w:sz w:val="24"/>
          <w:szCs w:val="24"/>
          <w:lang w:val="sq-AL"/>
        </w:rPr>
      </w:pPr>
    </w:p>
    <w:p w14:paraId="30D0926F" w14:textId="77777777" w:rsidR="00BD4B23" w:rsidRDefault="00BD4B23" w:rsidP="00882A4D">
      <w:pPr>
        <w:spacing w:after="0" w:line="240" w:lineRule="auto"/>
        <w:jc w:val="both"/>
        <w:rPr>
          <w:rFonts w:ascii="Times New Roman" w:hAnsi="Times New Roman"/>
          <w:b/>
          <w:sz w:val="24"/>
          <w:szCs w:val="24"/>
          <w:lang w:val="es-ES_tradnl"/>
        </w:rPr>
      </w:pPr>
    </w:p>
    <w:p w14:paraId="4C8E66B1" w14:textId="77777777" w:rsidR="00BD4B23" w:rsidRDefault="00BD4B23" w:rsidP="00882A4D">
      <w:pPr>
        <w:spacing w:after="0" w:line="240" w:lineRule="auto"/>
        <w:jc w:val="both"/>
        <w:rPr>
          <w:rFonts w:ascii="Times New Roman" w:hAnsi="Times New Roman"/>
          <w:b/>
          <w:sz w:val="24"/>
          <w:szCs w:val="24"/>
          <w:lang w:val="es-ES_tradnl"/>
        </w:rPr>
      </w:pPr>
    </w:p>
    <w:p w14:paraId="0EFD915B" w14:textId="77777777" w:rsidR="001A77A8" w:rsidRPr="004257F9" w:rsidRDefault="001A77A8" w:rsidP="00882A4D">
      <w:pPr>
        <w:spacing w:after="0" w:line="240" w:lineRule="auto"/>
        <w:jc w:val="both"/>
        <w:rPr>
          <w:rFonts w:ascii="Times New Roman" w:hAnsi="Times New Roman"/>
          <w:b/>
          <w:sz w:val="24"/>
          <w:szCs w:val="24"/>
          <w:lang w:val="es-ES_tradnl"/>
        </w:rPr>
      </w:pPr>
    </w:p>
    <w:sectPr w:rsidR="001A77A8"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52F3E"/>
    <w:rsid w:val="000632A9"/>
    <w:rsid w:val="00064B43"/>
    <w:rsid w:val="00076C19"/>
    <w:rsid w:val="000A43CE"/>
    <w:rsid w:val="000B6E5D"/>
    <w:rsid w:val="000C701C"/>
    <w:rsid w:val="000F2379"/>
    <w:rsid w:val="0011474B"/>
    <w:rsid w:val="00126C10"/>
    <w:rsid w:val="00146E7B"/>
    <w:rsid w:val="001A026B"/>
    <w:rsid w:val="001A4F1E"/>
    <w:rsid w:val="001A77A8"/>
    <w:rsid w:val="001C7B6E"/>
    <w:rsid w:val="001C7E50"/>
    <w:rsid w:val="001E7E5C"/>
    <w:rsid w:val="001F56F6"/>
    <w:rsid w:val="002069BB"/>
    <w:rsid w:val="00213012"/>
    <w:rsid w:val="0023582B"/>
    <w:rsid w:val="002614CD"/>
    <w:rsid w:val="00267955"/>
    <w:rsid w:val="002916C3"/>
    <w:rsid w:val="002B1591"/>
    <w:rsid w:val="002D1F89"/>
    <w:rsid w:val="002F3E27"/>
    <w:rsid w:val="002F523E"/>
    <w:rsid w:val="00304C43"/>
    <w:rsid w:val="00312928"/>
    <w:rsid w:val="0033623A"/>
    <w:rsid w:val="00350769"/>
    <w:rsid w:val="003641E1"/>
    <w:rsid w:val="0037242A"/>
    <w:rsid w:val="00381B61"/>
    <w:rsid w:val="003A7A6C"/>
    <w:rsid w:val="003B352F"/>
    <w:rsid w:val="003C58EC"/>
    <w:rsid w:val="003D7B74"/>
    <w:rsid w:val="003E01D8"/>
    <w:rsid w:val="004257F9"/>
    <w:rsid w:val="00451AC0"/>
    <w:rsid w:val="004521D2"/>
    <w:rsid w:val="00454DA6"/>
    <w:rsid w:val="00477946"/>
    <w:rsid w:val="004B1A59"/>
    <w:rsid w:val="004B2ACE"/>
    <w:rsid w:val="004B3ED3"/>
    <w:rsid w:val="004E68CB"/>
    <w:rsid w:val="00506D09"/>
    <w:rsid w:val="005126EE"/>
    <w:rsid w:val="005178BF"/>
    <w:rsid w:val="005253B3"/>
    <w:rsid w:val="00540491"/>
    <w:rsid w:val="00542A83"/>
    <w:rsid w:val="00555C95"/>
    <w:rsid w:val="00557A15"/>
    <w:rsid w:val="00557E03"/>
    <w:rsid w:val="005736BC"/>
    <w:rsid w:val="00575530"/>
    <w:rsid w:val="005A1C31"/>
    <w:rsid w:val="005F43E5"/>
    <w:rsid w:val="005F4DE6"/>
    <w:rsid w:val="006116F4"/>
    <w:rsid w:val="0061239F"/>
    <w:rsid w:val="00663741"/>
    <w:rsid w:val="0067454C"/>
    <w:rsid w:val="006A1C53"/>
    <w:rsid w:val="006A48BD"/>
    <w:rsid w:val="006B4A89"/>
    <w:rsid w:val="006C4DB1"/>
    <w:rsid w:val="006F5EBA"/>
    <w:rsid w:val="007201F3"/>
    <w:rsid w:val="00721BD9"/>
    <w:rsid w:val="00730463"/>
    <w:rsid w:val="007635F9"/>
    <w:rsid w:val="007B7362"/>
    <w:rsid w:val="007C505D"/>
    <w:rsid w:val="007E3EDC"/>
    <w:rsid w:val="007F2E3C"/>
    <w:rsid w:val="00802024"/>
    <w:rsid w:val="00812ED5"/>
    <w:rsid w:val="008164E6"/>
    <w:rsid w:val="008468F7"/>
    <w:rsid w:val="00882A4D"/>
    <w:rsid w:val="008B76D0"/>
    <w:rsid w:val="008C3E8F"/>
    <w:rsid w:val="008E177F"/>
    <w:rsid w:val="008F0D27"/>
    <w:rsid w:val="008F319D"/>
    <w:rsid w:val="008F5D2A"/>
    <w:rsid w:val="00902CA7"/>
    <w:rsid w:val="00905B27"/>
    <w:rsid w:val="009406DA"/>
    <w:rsid w:val="009578E4"/>
    <w:rsid w:val="00981F95"/>
    <w:rsid w:val="00991404"/>
    <w:rsid w:val="00995FC7"/>
    <w:rsid w:val="009A0B89"/>
    <w:rsid w:val="009D63BE"/>
    <w:rsid w:val="00A24233"/>
    <w:rsid w:val="00A41567"/>
    <w:rsid w:val="00A64F1C"/>
    <w:rsid w:val="00A66045"/>
    <w:rsid w:val="00A66E80"/>
    <w:rsid w:val="00A70C12"/>
    <w:rsid w:val="00AA6874"/>
    <w:rsid w:val="00AB0847"/>
    <w:rsid w:val="00AC0CE2"/>
    <w:rsid w:val="00AD07E5"/>
    <w:rsid w:val="00AF0D7C"/>
    <w:rsid w:val="00B06B60"/>
    <w:rsid w:val="00B07DF5"/>
    <w:rsid w:val="00B62B1D"/>
    <w:rsid w:val="00B83014"/>
    <w:rsid w:val="00B977AB"/>
    <w:rsid w:val="00BC2A20"/>
    <w:rsid w:val="00BC37AD"/>
    <w:rsid w:val="00BD272A"/>
    <w:rsid w:val="00BD4B23"/>
    <w:rsid w:val="00C23674"/>
    <w:rsid w:val="00C3365F"/>
    <w:rsid w:val="00C42313"/>
    <w:rsid w:val="00C872F6"/>
    <w:rsid w:val="00CA4AE6"/>
    <w:rsid w:val="00CA630E"/>
    <w:rsid w:val="00CB0B23"/>
    <w:rsid w:val="00CB5DB3"/>
    <w:rsid w:val="00CD1E43"/>
    <w:rsid w:val="00CD5D08"/>
    <w:rsid w:val="00CE0EFF"/>
    <w:rsid w:val="00CF7F3B"/>
    <w:rsid w:val="00D20548"/>
    <w:rsid w:val="00D31C1A"/>
    <w:rsid w:val="00D422C2"/>
    <w:rsid w:val="00D51D73"/>
    <w:rsid w:val="00D61DBF"/>
    <w:rsid w:val="00D65742"/>
    <w:rsid w:val="00D90BDE"/>
    <w:rsid w:val="00D96874"/>
    <w:rsid w:val="00E14C87"/>
    <w:rsid w:val="00E205EB"/>
    <w:rsid w:val="00E234B0"/>
    <w:rsid w:val="00E2404D"/>
    <w:rsid w:val="00E4048C"/>
    <w:rsid w:val="00E466A5"/>
    <w:rsid w:val="00E55543"/>
    <w:rsid w:val="00E56D81"/>
    <w:rsid w:val="00E655A5"/>
    <w:rsid w:val="00E7239A"/>
    <w:rsid w:val="00E74B30"/>
    <w:rsid w:val="00E756F0"/>
    <w:rsid w:val="00E82CA2"/>
    <w:rsid w:val="00EB45D3"/>
    <w:rsid w:val="00F010DF"/>
    <w:rsid w:val="00F20E5B"/>
    <w:rsid w:val="00F21B6D"/>
    <w:rsid w:val="00F45A01"/>
    <w:rsid w:val="00F663D5"/>
    <w:rsid w:val="00F84FD4"/>
    <w:rsid w:val="00F94BCC"/>
    <w:rsid w:val="00F96023"/>
    <w:rsid w:val="00FA69ED"/>
    <w:rsid w:val="00FB27AA"/>
    <w:rsid w:val="00FB45B0"/>
    <w:rsid w:val="00FC2C6B"/>
    <w:rsid w:val="00FE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character" w:styleId="BookTitle">
    <w:name w:val="Book Title"/>
    <w:basedOn w:val="DefaultParagraphFont"/>
    <w:uiPriority w:val="33"/>
    <w:qFormat/>
    <w:rsid w:val="00BD4B2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character" w:styleId="BookTitle">
    <w:name w:val="Book Title"/>
    <w:basedOn w:val="DefaultParagraphFont"/>
    <w:uiPriority w:val="33"/>
    <w:qFormat/>
    <w:rsid w:val="00BD4B2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6FE7-5C36-4FF5-B001-15F84337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02</cp:revision>
  <cp:lastPrinted>2021-10-26T11:16:00Z</cp:lastPrinted>
  <dcterms:created xsi:type="dcterms:W3CDTF">2020-06-09T11:30:00Z</dcterms:created>
  <dcterms:modified xsi:type="dcterms:W3CDTF">2021-10-28T09:28:00Z</dcterms:modified>
</cp:coreProperties>
</file>